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E21C" w14:textId="2F7AD938" w:rsidR="00C8043D" w:rsidRPr="001246AE" w:rsidRDefault="001246AE" w:rsidP="001246AE">
      <w:pPr>
        <w:tabs>
          <w:tab w:val="left" w:pos="2820"/>
        </w:tabs>
        <w:jc w:val="center"/>
        <w:rPr>
          <w:rFonts w:cstheme="minorHAnsi"/>
          <w:b/>
          <w:bCs/>
          <w:color w:val="000000" w:themeColor="text1"/>
          <w:sz w:val="44"/>
          <w:szCs w:val="44"/>
          <w:lang w:val="en-US"/>
        </w:rPr>
      </w:pPr>
      <w:proofErr w:type="spellStart"/>
      <w:r w:rsidRPr="001246AE">
        <w:rPr>
          <w:rFonts w:cstheme="minorHAnsi"/>
          <w:b/>
          <w:bCs/>
          <w:color w:val="000000" w:themeColor="text1"/>
          <w:sz w:val="44"/>
          <w:szCs w:val="44"/>
          <w:lang w:val="en-US"/>
        </w:rPr>
        <w:t>MyMoviePlan</w:t>
      </w:r>
      <w:proofErr w:type="spellEnd"/>
      <w:r w:rsidRPr="001246AE">
        <w:rPr>
          <w:rFonts w:cstheme="minorHAnsi"/>
          <w:b/>
          <w:bCs/>
          <w:color w:val="000000" w:themeColor="text1"/>
          <w:sz w:val="44"/>
          <w:szCs w:val="44"/>
          <w:lang w:val="en-US"/>
        </w:rPr>
        <w:t xml:space="preserve"> - Implementations Steps</w:t>
      </w:r>
    </w:p>
    <w:p w14:paraId="6EB5E715" w14:textId="77777777" w:rsidR="00C8043D" w:rsidRPr="001246AE" w:rsidRDefault="00C8043D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65E7B811" w14:textId="6F70D267" w:rsidR="00256A5C" w:rsidRPr="001246AE" w:rsidRDefault="00256A5C" w:rsidP="00256A5C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0" w:name="_Toc99575175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mage 1.</w:t>
      </w:r>
      <w:bookmarkEnd w:id="0"/>
    </w:p>
    <w:p w14:paraId="5644AC22" w14:textId="238C71CA" w:rsidR="00256A5C" w:rsidRPr="001246AE" w:rsidRDefault="00256A5C" w:rsidP="00256A5C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5DF61943" w14:textId="56FEF35E" w:rsidR="00256A5C" w:rsidRPr="001246AE" w:rsidRDefault="00256A5C" w:rsidP="00256A5C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052B1FB" wp14:editId="08163514">
            <wp:extent cx="5731510" cy="31318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3258" w14:textId="2187D586" w:rsidR="00256A5C" w:rsidRPr="001246AE" w:rsidRDefault="00256A5C" w:rsidP="00256A5C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731734C4" w14:textId="539F1572" w:rsidR="00256A5C" w:rsidRPr="001246AE" w:rsidRDefault="00256A5C" w:rsidP="00256A5C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" w:name="_Toc99575176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Image 2.</w:t>
      </w:r>
      <w:bookmarkEnd w:id="1"/>
    </w:p>
    <w:p w14:paraId="1906A263" w14:textId="4A861CD6" w:rsidR="00256A5C" w:rsidRPr="001246AE" w:rsidRDefault="00256A5C" w:rsidP="00256A5C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60D1E1A" wp14:editId="5B4AB372">
            <wp:extent cx="5731510" cy="77825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E672" w14:textId="5BD2F2CE" w:rsidR="00256A5C" w:rsidRPr="001246AE" w:rsidRDefault="00256A5C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46B9B33C" w14:textId="602621C1" w:rsidR="00256A5C" w:rsidRPr="001246AE" w:rsidRDefault="00256A5C" w:rsidP="00256A5C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2" w:name="_Toc99575177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Image 3.</w:t>
      </w:r>
      <w:bookmarkEnd w:id="2"/>
    </w:p>
    <w:p w14:paraId="31E9C2BB" w14:textId="6FE03CB3" w:rsidR="00256A5C" w:rsidRPr="001246AE" w:rsidRDefault="00256A5C" w:rsidP="00256A5C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088584C9" w14:textId="458FD8E5" w:rsidR="00256A5C" w:rsidRPr="001246AE" w:rsidRDefault="00256A5C" w:rsidP="00256A5C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5355F442" wp14:editId="238878D2">
            <wp:extent cx="4438650" cy="8143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1D5A" w14:textId="20BC1121" w:rsidR="00256A5C" w:rsidRPr="001246AE" w:rsidRDefault="00256A5C" w:rsidP="00256A5C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3" w:name="_Toc99575178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Image 4</w:t>
      </w:r>
      <w:bookmarkEnd w:id="3"/>
    </w:p>
    <w:p w14:paraId="69E9DAB4" w14:textId="4B7822AD" w:rsidR="00256A5C" w:rsidRPr="001246AE" w:rsidRDefault="00256A5C" w:rsidP="00256A5C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5AD72747" w14:textId="59201A88" w:rsidR="00256A5C" w:rsidRPr="001246AE" w:rsidRDefault="00256A5C" w:rsidP="00256A5C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5156085" wp14:editId="4024A6CF">
            <wp:extent cx="4352925" cy="802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AA40" w14:textId="57CD4540" w:rsidR="00256A5C" w:rsidRPr="001246AE" w:rsidRDefault="00256A5C" w:rsidP="00256A5C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4" w:name="_Toc99575179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Image 5.</w:t>
      </w:r>
      <w:bookmarkEnd w:id="4"/>
    </w:p>
    <w:p w14:paraId="78E69C03" w14:textId="41FC1148" w:rsidR="00256A5C" w:rsidRPr="001246AE" w:rsidRDefault="00256A5C" w:rsidP="00256A5C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7E2FCA19" w14:textId="60516DBF" w:rsidR="00256A5C" w:rsidRPr="001246AE" w:rsidRDefault="00CD37BF" w:rsidP="00256A5C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A7B185A" wp14:editId="1B9F5B8A">
            <wp:extent cx="5731510" cy="25546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1466" w14:textId="31D768FE" w:rsidR="00CD37BF" w:rsidRPr="001246AE" w:rsidRDefault="00CD37BF" w:rsidP="00256A5C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2FE3AD3E" w14:textId="718E07E4" w:rsidR="00CD37BF" w:rsidRPr="001246AE" w:rsidRDefault="00CD37BF" w:rsidP="00CD37BF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5" w:name="_Toc99575180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WS management console:</w:t>
      </w:r>
      <w:bookmarkEnd w:id="5"/>
    </w:p>
    <w:p w14:paraId="70D1BBCC" w14:textId="391E789F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61063ACF" w14:textId="76F0EF9C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202B0A9" wp14:editId="33F91D97">
            <wp:extent cx="5731510" cy="28060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3800" w14:textId="69BF6E03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6FEC5DC0" w14:textId="59D587D5" w:rsidR="00CD37BF" w:rsidRPr="001246AE" w:rsidRDefault="00CD37B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6FC8E499" w14:textId="32EF725A" w:rsidR="00CD37BF" w:rsidRPr="001246AE" w:rsidRDefault="00CD37BF" w:rsidP="00CD37BF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6" w:name="_Toc99575181"/>
      <w:proofErr w:type="spellStart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Img</w:t>
      </w:r>
      <w:proofErr w:type="spellEnd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:</w:t>
      </w:r>
      <w:bookmarkEnd w:id="6"/>
    </w:p>
    <w:p w14:paraId="2702BE4A" w14:textId="2F4ADD53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661974B8" w14:textId="666FDA07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593A59D" wp14:editId="75A56DBD">
            <wp:extent cx="5731510" cy="26625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2DCF" w14:textId="08F4403E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1D513EFA" w14:textId="144FDC24" w:rsidR="00CD37BF" w:rsidRPr="001246AE" w:rsidRDefault="00CD37BF" w:rsidP="00CD37BF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7" w:name="_Toc99575182"/>
      <w:proofErr w:type="spellStart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mg</w:t>
      </w:r>
      <w:proofErr w:type="spellEnd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:</w:t>
      </w:r>
      <w:bookmarkEnd w:id="7"/>
    </w:p>
    <w:p w14:paraId="56BD1A78" w14:textId="2FAD576E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27FFF36D" w14:textId="39345CBF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54DE192" wp14:editId="14DE8F83">
            <wp:extent cx="5731510" cy="15132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E228" w14:textId="127D4AEC" w:rsidR="00CD37BF" w:rsidRPr="001246AE" w:rsidRDefault="00CD37B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6BB00C89" w14:textId="75761EBB" w:rsidR="00CD37BF" w:rsidRPr="001246AE" w:rsidRDefault="00CD37BF" w:rsidP="00CD37BF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8" w:name="_Toc99575183"/>
      <w:proofErr w:type="spellStart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Img</w:t>
      </w:r>
      <w:proofErr w:type="spellEnd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:</w:t>
      </w:r>
      <w:bookmarkEnd w:id="8"/>
    </w:p>
    <w:p w14:paraId="4F85D20F" w14:textId="73193865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314734F" wp14:editId="07E4E45B">
            <wp:extent cx="5731510" cy="28289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6385" w14:textId="6E359BBA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19A43392" w14:textId="16427082" w:rsidR="00CD37BF" w:rsidRPr="001246AE" w:rsidRDefault="00CD37BF" w:rsidP="00CD37BF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9" w:name="_Toc99575184"/>
      <w:proofErr w:type="spellStart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mg</w:t>
      </w:r>
      <w:proofErr w:type="spellEnd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:</w:t>
      </w:r>
      <w:bookmarkEnd w:id="9"/>
    </w:p>
    <w:p w14:paraId="0DE2F303" w14:textId="01010D04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6B4E68A" wp14:editId="018C5E0F">
            <wp:extent cx="5731510" cy="23298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0256" w14:textId="3C11A105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0B5B13A9" w14:textId="400E01E0" w:rsidR="00CD37BF" w:rsidRPr="001246AE" w:rsidRDefault="00CD37B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746AD327" w14:textId="7B95E1BF" w:rsidR="00CD37BF" w:rsidRPr="001246AE" w:rsidRDefault="00CD37BF" w:rsidP="00CD37BF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0" w:name="_Toc99575185"/>
      <w:proofErr w:type="spellStart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Img</w:t>
      </w:r>
      <w:proofErr w:type="spellEnd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:</w:t>
      </w:r>
      <w:bookmarkEnd w:id="10"/>
    </w:p>
    <w:p w14:paraId="40026249" w14:textId="368154C6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1A9E09FF" w14:textId="0DF21D98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E8DEC88" wp14:editId="5C1ADF37">
            <wp:extent cx="5731510" cy="36372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172E" w14:textId="15B4ACF6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4F5C0C78" w14:textId="09DE64BE" w:rsidR="00CD37BF" w:rsidRPr="001246AE" w:rsidRDefault="001C6376" w:rsidP="00CD37BF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1" w:name="_Toc99575186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ommand prompt</w:t>
      </w:r>
      <w:r w:rsidR="00CD37BF"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:</w:t>
      </w:r>
      <w:bookmarkEnd w:id="11"/>
    </w:p>
    <w:p w14:paraId="7C43F2F9" w14:textId="7DC32875" w:rsidR="00CD37BF" w:rsidRPr="001246AE" w:rsidRDefault="001C6376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2F41534" wp14:editId="766D8FE2">
            <wp:extent cx="5731510" cy="32105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1A0B" w14:textId="77777777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24366493" w14:textId="33CB8C44" w:rsidR="001C6376" w:rsidRPr="001246AE" w:rsidRDefault="001C6376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22D0CBDF" w14:textId="6ABC7181" w:rsidR="00CD37BF" w:rsidRPr="001246AE" w:rsidRDefault="001C6376" w:rsidP="001C6376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2" w:name="_Toc99575187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Jenkins:</w:t>
      </w:r>
      <w:bookmarkEnd w:id="12"/>
    </w:p>
    <w:p w14:paraId="5A5B4238" w14:textId="7A084ECF" w:rsidR="001C6376" w:rsidRPr="001246AE" w:rsidRDefault="001C6376" w:rsidP="001C6376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2BC44DB1" w14:textId="7FF573C1" w:rsidR="001C6376" w:rsidRPr="001246AE" w:rsidRDefault="001C6376" w:rsidP="001C6376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362ED09" wp14:editId="12F5EF99">
            <wp:extent cx="5731510" cy="9207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B5A4" w14:textId="2B04FFAC" w:rsidR="001C6376" w:rsidRPr="001246AE" w:rsidRDefault="001C6376" w:rsidP="001C6376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79D13BD4" w14:textId="7347C4C2" w:rsidR="001C6376" w:rsidRPr="001246AE" w:rsidRDefault="001C6376" w:rsidP="001C6376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3" w:name="_Toc99575188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Unlock Jenkins:</w:t>
      </w:r>
      <w:bookmarkEnd w:id="13"/>
    </w:p>
    <w:p w14:paraId="2354439C" w14:textId="72B27855" w:rsidR="001C6376" w:rsidRPr="001246AE" w:rsidRDefault="001C6376" w:rsidP="001C6376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43BF4BB7" w14:textId="6A2B332A" w:rsidR="001C6376" w:rsidRPr="001246AE" w:rsidRDefault="001C6376" w:rsidP="001C6376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595E309" wp14:editId="12372FA3">
            <wp:extent cx="5731510" cy="53994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BFE1" w14:textId="79D2F785" w:rsidR="001C6376" w:rsidRPr="001246AE" w:rsidRDefault="001C6376" w:rsidP="001C6376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2D6EA373" w14:textId="08814F9E" w:rsidR="001C6376" w:rsidRPr="001246AE" w:rsidRDefault="001C6376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63D815E5" w14:textId="6B65CD4F" w:rsidR="001C6376" w:rsidRPr="001246AE" w:rsidRDefault="001C6376" w:rsidP="001C6376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4" w:name="_Toc99575189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Customize:</w:t>
      </w:r>
      <w:bookmarkEnd w:id="14"/>
    </w:p>
    <w:p w14:paraId="3B8242B7" w14:textId="0F46396E" w:rsidR="001C6376" w:rsidRPr="001246AE" w:rsidRDefault="001C6376" w:rsidP="001C6376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1415E75D" w14:textId="11577391" w:rsidR="001C6376" w:rsidRPr="001246AE" w:rsidRDefault="001C6376" w:rsidP="001C6376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CC6DC04" wp14:editId="5A1C78E9">
            <wp:extent cx="5731510" cy="46609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2AE2" w14:textId="08BB6730" w:rsidR="001C6376" w:rsidRPr="001246AE" w:rsidRDefault="001C6376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18724D25" w14:textId="77777777" w:rsidR="001C6376" w:rsidRPr="001246AE" w:rsidRDefault="001C6376" w:rsidP="001C6376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49E5DFCC" w14:textId="2AEBBEAB" w:rsidR="001C6376" w:rsidRPr="001246AE" w:rsidRDefault="001C6376" w:rsidP="001C6376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5" w:name="_Toc99575190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reate:</w:t>
      </w:r>
      <w:bookmarkEnd w:id="15"/>
    </w:p>
    <w:p w14:paraId="30FE8249" w14:textId="2ED8EE08" w:rsidR="001C6376" w:rsidRPr="001246AE" w:rsidRDefault="001C6376" w:rsidP="001C6376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533075A2" w14:textId="4BA3CCBE" w:rsidR="001C6376" w:rsidRPr="001246AE" w:rsidRDefault="001C6376" w:rsidP="001C6376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5F26019" wp14:editId="4E36006E">
            <wp:extent cx="5731510" cy="3201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2349" w14:textId="2BE3ED14" w:rsidR="00CD37BF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24A2AEC1" w14:textId="1016E52D" w:rsidR="00CD37BF" w:rsidRPr="001246AE" w:rsidRDefault="00CD37BF" w:rsidP="00CD37BF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5962B8A0" w14:textId="412670AE" w:rsidR="00CD37BF" w:rsidRPr="001246AE" w:rsidRDefault="00E70B19" w:rsidP="001C6376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6" w:name="_Toc99575191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ocker:</w:t>
      </w:r>
      <w:bookmarkEnd w:id="16"/>
    </w:p>
    <w:p w14:paraId="7ABD9FAB" w14:textId="57A368DE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32FAEF55" w14:textId="620ADF72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53781D5" wp14:editId="4C50753D">
            <wp:extent cx="5731510" cy="36556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312A" w14:textId="434CCE35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3872B680" w14:textId="6C7D7DC7" w:rsidR="00E70B19" w:rsidRPr="001246AE" w:rsidRDefault="00E70B19" w:rsidP="00E70B19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7" w:name="_Toc99575192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Docker 2:</w:t>
      </w:r>
      <w:bookmarkEnd w:id="17"/>
    </w:p>
    <w:p w14:paraId="254F2851" w14:textId="68CA69FD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38510273" w14:textId="748F98B3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E3DF1F2" wp14:editId="5E93D555">
            <wp:extent cx="5731510" cy="38868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F33D" w14:textId="11D4477A" w:rsidR="00E70B19" w:rsidRPr="001246AE" w:rsidRDefault="00C8043D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0D325711" w14:textId="2C79F727" w:rsidR="00E70B19" w:rsidRPr="001246AE" w:rsidRDefault="00E70B19" w:rsidP="00C8043D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8" w:name="_Toc99575193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Jenkins details:</w:t>
      </w:r>
      <w:bookmarkEnd w:id="18"/>
    </w:p>
    <w:p w14:paraId="0D6D0607" w14:textId="2A8CEDCC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7B8B67DF" w14:textId="72E1DBEC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43E60B7" wp14:editId="068D3974">
            <wp:extent cx="5731510" cy="34683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E332" w14:textId="51166DC8" w:rsidR="00E70B19" w:rsidRPr="001246AE" w:rsidRDefault="00E70B19" w:rsidP="00E70B19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9" w:name="_Toc99575194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ackend:</w:t>
      </w:r>
      <w:bookmarkEnd w:id="19"/>
    </w:p>
    <w:p w14:paraId="647E70E4" w14:textId="61BDC680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4874F703" w14:textId="57A226DD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AFBCABA" wp14:editId="3C3BA7D3">
            <wp:extent cx="5731510" cy="35242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C4A1" w14:textId="6B9793D0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310E82CE" w14:textId="23175B72" w:rsidR="00E70B19" w:rsidRPr="001246AE" w:rsidRDefault="00E70B19" w:rsidP="00E70B19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20" w:name="_Toc99575195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Global Tool Configuration:</w:t>
      </w:r>
      <w:bookmarkEnd w:id="20"/>
    </w:p>
    <w:p w14:paraId="521BE6E0" w14:textId="1374FDA3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0A331D07" w14:textId="5D37CC00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79CFB05" wp14:editId="28D06177">
            <wp:extent cx="5731510" cy="29813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F790" w14:textId="36C2DDB7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6CC073E5" w14:textId="2E2AFDCC" w:rsidR="00E70B19" w:rsidRPr="001246AE" w:rsidRDefault="00E70B1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42573A46" w14:textId="3B8D2519" w:rsidR="00E70B19" w:rsidRPr="001246AE" w:rsidRDefault="00E70B19" w:rsidP="00E70B19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21" w:name="_Toc99575196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Pipeline:</w:t>
      </w:r>
      <w:bookmarkEnd w:id="21"/>
    </w:p>
    <w:p w14:paraId="30D510F7" w14:textId="78F8A83F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765B74E4" w14:textId="2B96D91D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533D4C9" wp14:editId="25F4636B">
            <wp:extent cx="5731510" cy="35394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EDD3" w14:textId="6C67133E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495A29C8" w14:textId="5EA14DD6" w:rsidR="00E70B19" w:rsidRPr="001246AE" w:rsidRDefault="00E70B19" w:rsidP="00E70B19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22" w:name="_Toc99575197"/>
      <w:r w:rsidRPr="001246A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riggers:</w:t>
      </w:r>
      <w:bookmarkEnd w:id="22"/>
    </w:p>
    <w:p w14:paraId="6D33E4BB" w14:textId="7ADAB98A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340CDAA5" w14:textId="6247DEC4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1246A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76B244A" wp14:editId="54E14CB0">
            <wp:extent cx="5731510" cy="340487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FB6A" w14:textId="51210486" w:rsidR="00E70B19" w:rsidRPr="001246AE" w:rsidRDefault="00E70B19" w:rsidP="00E70B19">
      <w:pPr>
        <w:rPr>
          <w:rFonts w:cstheme="minorHAnsi"/>
          <w:color w:val="000000" w:themeColor="text1"/>
          <w:sz w:val="24"/>
          <w:szCs w:val="24"/>
          <w:lang w:val="en-US"/>
        </w:rPr>
      </w:pPr>
    </w:p>
    <w:sectPr w:rsidR="00E70B19" w:rsidRPr="001246AE" w:rsidSect="00C8043D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63DAE"/>
    <w:multiLevelType w:val="hybridMultilevel"/>
    <w:tmpl w:val="452058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1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4A"/>
    <w:rsid w:val="001246AE"/>
    <w:rsid w:val="001C6376"/>
    <w:rsid w:val="00256A5C"/>
    <w:rsid w:val="0077099E"/>
    <w:rsid w:val="00B17A4A"/>
    <w:rsid w:val="00B9184A"/>
    <w:rsid w:val="00C8043D"/>
    <w:rsid w:val="00CD37BF"/>
    <w:rsid w:val="00E70B19"/>
    <w:rsid w:val="00E9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F0A6"/>
  <w15:chartTrackingRefBased/>
  <w15:docId w15:val="{08679D5D-AFD6-4016-AD3A-74D21407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0B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B1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804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04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4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  <a:scene3d>
          <a:camera prst="orthographicFront"/>
          <a:lightRig rig="harsh" dir="t"/>
        </a:scene3d>
        <a:sp3d extrusionH="57150" prstMaterial="matte">
          <a:bevelT w="63500" h="12700" prst="angle"/>
          <a:contourClr>
            <a:schemeClr val="bg1">
              <a:lumMod val="65000"/>
            </a:schemeClr>
          </a:contourClr>
        </a:sp3d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7389-E09F-4D7C-9304-CFFA223B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Shweta Mishra</cp:lastModifiedBy>
  <cp:revision>6</cp:revision>
  <dcterms:created xsi:type="dcterms:W3CDTF">2022-03-30T17:32:00Z</dcterms:created>
  <dcterms:modified xsi:type="dcterms:W3CDTF">2022-08-09T00:41:00Z</dcterms:modified>
</cp:coreProperties>
</file>